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85" w:rsidRDefault="00A704E8" w:rsidP="0031316F">
      <w:pPr>
        <w:tabs>
          <w:tab w:val="left" w:pos="4678"/>
        </w:tabs>
        <w:spacing w:line="240" w:lineRule="auto"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</w:rPr>
        <w:tab/>
      </w:r>
      <w:r w:rsidR="00DB7185">
        <w:rPr>
          <w:rFonts w:ascii="Times New Roman" w:hAnsi="Times New Roman" w:cs="Times New Roman"/>
          <w:i/>
          <w:iCs/>
          <w:color w:val="FF0000"/>
        </w:rPr>
        <w:t xml:space="preserve">                          </w:t>
      </w:r>
      <w:r w:rsidR="006E48AD">
        <w:rPr>
          <w:rFonts w:ascii="Times New Roman" w:hAnsi="Times New Roman" w:cs="Times New Roman"/>
          <w:i/>
          <w:iCs/>
          <w:color w:val="FF0000"/>
        </w:rPr>
        <w:t xml:space="preserve">     </w:t>
      </w:r>
      <w:r w:rsidR="0031316F">
        <w:rPr>
          <w:rFonts w:ascii="Times New Roman" w:hAnsi="Times New Roman" w:cs="Times New Roman"/>
          <w:i/>
          <w:iCs/>
          <w:color w:val="FF0000"/>
        </w:rPr>
        <w:t xml:space="preserve">     </w:t>
      </w:r>
      <w:r w:rsidR="00DB7185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6E48AD">
        <w:rPr>
          <w:rFonts w:ascii="Times New Roman" w:hAnsi="Times New Roman" w:cs="Times New Roman"/>
          <w:iCs/>
          <w:sz w:val="24"/>
          <w:szCs w:val="24"/>
        </w:rPr>
        <w:t>Pirkimo</w:t>
      </w:r>
      <w:r w:rsidR="003131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297" w:rsidRPr="00B4263B">
        <w:rPr>
          <w:rFonts w:ascii="Times New Roman" w:hAnsi="Times New Roman" w:cs="Times New Roman"/>
          <w:iCs/>
          <w:sz w:val="24"/>
          <w:szCs w:val="24"/>
        </w:rPr>
        <w:t xml:space="preserve">sąlygų </w:t>
      </w:r>
      <w:r w:rsidR="006E48AD">
        <w:rPr>
          <w:rFonts w:ascii="Times New Roman" w:hAnsi="Times New Roman" w:cs="Times New Roman"/>
          <w:iCs/>
          <w:sz w:val="24"/>
          <w:szCs w:val="24"/>
        </w:rPr>
        <w:t>6</w:t>
      </w:r>
      <w:r w:rsidR="005F2297" w:rsidRPr="00B4263B">
        <w:rPr>
          <w:rFonts w:ascii="Times New Roman" w:hAnsi="Times New Roman" w:cs="Times New Roman"/>
          <w:iCs/>
          <w:sz w:val="24"/>
          <w:szCs w:val="24"/>
        </w:rPr>
        <w:t xml:space="preserve"> priedas</w:t>
      </w:r>
      <w:r w:rsidR="003131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315F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1316F" w:rsidRPr="0031316F">
        <w:rPr>
          <w:rFonts w:ascii="Times New Roman" w:hAnsi="Times New Roman" w:cs="Times New Roman"/>
          <w:sz w:val="24"/>
          <w:szCs w:val="24"/>
        </w:rPr>
        <w:t>„Pasiūlymų vertinimo kriterijai ir sąlygos“</w:t>
      </w:r>
      <w:r w:rsidR="002C6037" w:rsidRPr="00B426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6037" w:rsidRDefault="002C6037" w:rsidP="00DB7185">
      <w:pPr>
        <w:spacing w:before="240" w:line="240" w:lineRule="auto"/>
        <w:ind w:left="2694" w:firstLine="0"/>
        <w:rPr>
          <w:rFonts w:ascii="Times New Roman" w:hAnsi="Times New Roman" w:cs="Times New Roman"/>
          <w:b/>
          <w:iCs/>
        </w:rPr>
      </w:pPr>
      <w:r w:rsidRPr="00A704E8">
        <w:rPr>
          <w:rFonts w:ascii="Times New Roman" w:hAnsi="Times New Roman" w:cs="Times New Roman"/>
          <w:b/>
          <w:iCs/>
        </w:rPr>
        <w:t>PASIŪLYMŲ VERTINIMO KRITERIJAI IR SĄLYGOS</w:t>
      </w:r>
    </w:p>
    <w:p w:rsidR="00D2506E" w:rsidRPr="00A704E8" w:rsidRDefault="00D2506E" w:rsidP="00DB7185">
      <w:pPr>
        <w:spacing w:before="240" w:line="240" w:lineRule="auto"/>
        <w:ind w:left="2694" w:firstLine="0"/>
        <w:rPr>
          <w:rFonts w:ascii="Times New Roman" w:hAnsi="Times New Roman" w:cs="Times New Roman"/>
          <w:b/>
          <w:iCs/>
        </w:rPr>
      </w:pPr>
    </w:p>
    <w:p w:rsidR="000F1A4A" w:rsidRPr="00A704E8" w:rsidRDefault="000F1A4A" w:rsidP="00D159B6">
      <w:pPr>
        <w:pStyle w:val="Betarp"/>
        <w:numPr>
          <w:ilvl w:val="0"/>
          <w:numId w:val="3"/>
        </w:numPr>
        <w:ind w:left="851" w:hanging="425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A704E8">
        <w:rPr>
          <w:rFonts w:ascii="Times New Roman" w:hAnsi="Times New Roman" w:cs="Times New Roman"/>
          <w:sz w:val="24"/>
          <w:szCs w:val="24"/>
        </w:rPr>
        <w:t>Perkančioji organizacija ekonomiškai naudin</w:t>
      </w:r>
      <w:r w:rsidR="00A704E8">
        <w:rPr>
          <w:rFonts w:ascii="Times New Roman" w:hAnsi="Times New Roman" w:cs="Times New Roman"/>
          <w:sz w:val="24"/>
          <w:szCs w:val="24"/>
        </w:rPr>
        <w:t>giausią pasiūlymą išrinks pagal</w:t>
      </w:r>
      <w:r w:rsidR="00282302">
        <w:rPr>
          <w:rFonts w:ascii="Times New Roman" w:hAnsi="Times New Roman" w:cs="Times New Roman"/>
          <w:sz w:val="24"/>
          <w:szCs w:val="24"/>
        </w:rPr>
        <w:t xml:space="preserve"> kainą nurodytą pasiūlyme</w:t>
      </w:r>
      <w:bookmarkStart w:id="0" w:name="_GoBack"/>
      <w:bookmarkEnd w:id="0"/>
      <w:r w:rsidR="00A704E8">
        <w:rPr>
          <w:rFonts w:ascii="Times New Roman" w:hAnsi="Times New Roman" w:cs="Times New Roman"/>
          <w:sz w:val="24"/>
          <w:szCs w:val="24"/>
        </w:rPr>
        <w:t>.</w:t>
      </w:r>
    </w:p>
    <w:p w:rsidR="00E30930" w:rsidRPr="00C124AF" w:rsidRDefault="00E30930" w:rsidP="00BE74E2">
      <w:pPr>
        <w:pStyle w:val="Betarp"/>
        <w:tabs>
          <w:tab w:val="left" w:pos="426"/>
        </w:tabs>
        <w:ind w:left="426" w:firstLine="0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:rsidR="00712F91" w:rsidRDefault="00712F91" w:rsidP="00712F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712F91" w:rsidSect="00DB718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2404AB1"/>
    <w:multiLevelType w:val="hybridMultilevel"/>
    <w:tmpl w:val="E160B430"/>
    <w:lvl w:ilvl="0" w:tplc="97622EF6">
      <w:start w:val="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C104688"/>
    <w:multiLevelType w:val="multilevel"/>
    <w:tmpl w:val="8AE6F9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2B676F"/>
    <w:multiLevelType w:val="hybridMultilevel"/>
    <w:tmpl w:val="9F3E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40628"/>
    <w:multiLevelType w:val="multilevel"/>
    <w:tmpl w:val="4ED47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30"/>
    <w:rsid w:val="00012495"/>
    <w:rsid w:val="0003249E"/>
    <w:rsid w:val="000A1DC1"/>
    <w:rsid w:val="000B5596"/>
    <w:rsid w:val="000C3B83"/>
    <w:rsid w:val="000D036B"/>
    <w:rsid w:val="000E25D1"/>
    <w:rsid w:val="000F1A4A"/>
    <w:rsid w:val="00127D18"/>
    <w:rsid w:val="0015057C"/>
    <w:rsid w:val="0018782C"/>
    <w:rsid w:val="001A038A"/>
    <w:rsid w:val="002510FC"/>
    <w:rsid w:val="00273549"/>
    <w:rsid w:val="00282302"/>
    <w:rsid w:val="002951D5"/>
    <w:rsid w:val="002C6037"/>
    <w:rsid w:val="002F2BA7"/>
    <w:rsid w:val="0031316F"/>
    <w:rsid w:val="00372A70"/>
    <w:rsid w:val="00377A73"/>
    <w:rsid w:val="003C0B23"/>
    <w:rsid w:val="00424749"/>
    <w:rsid w:val="00427331"/>
    <w:rsid w:val="004516EE"/>
    <w:rsid w:val="00466876"/>
    <w:rsid w:val="0048382E"/>
    <w:rsid w:val="004D2646"/>
    <w:rsid w:val="004F1C4A"/>
    <w:rsid w:val="005363AF"/>
    <w:rsid w:val="00565390"/>
    <w:rsid w:val="005A6450"/>
    <w:rsid w:val="005E4362"/>
    <w:rsid w:val="005F2297"/>
    <w:rsid w:val="00603990"/>
    <w:rsid w:val="00653C63"/>
    <w:rsid w:val="006E3F6D"/>
    <w:rsid w:val="006E48AD"/>
    <w:rsid w:val="00700A2E"/>
    <w:rsid w:val="00712F91"/>
    <w:rsid w:val="0071455C"/>
    <w:rsid w:val="0072479F"/>
    <w:rsid w:val="0077542B"/>
    <w:rsid w:val="007831F1"/>
    <w:rsid w:val="007B5184"/>
    <w:rsid w:val="007C19B5"/>
    <w:rsid w:val="007D07D8"/>
    <w:rsid w:val="007F095A"/>
    <w:rsid w:val="00857430"/>
    <w:rsid w:val="00881E32"/>
    <w:rsid w:val="008B315F"/>
    <w:rsid w:val="008B4791"/>
    <w:rsid w:val="008D3D90"/>
    <w:rsid w:val="00946EB3"/>
    <w:rsid w:val="0096318B"/>
    <w:rsid w:val="00967FD5"/>
    <w:rsid w:val="009D62CD"/>
    <w:rsid w:val="009E3FED"/>
    <w:rsid w:val="00A47F72"/>
    <w:rsid w:val="00A704E8"/>
    <w:rsid w:val="00AC0793"/>
    <w:rsid w:val="00AF5F63"/>
    <w:rsid w:val="00B4263B"/>
    <w:rsid w:val="00B5303D"/>
    <w:rsid w:val="00B63154"/>
    <w:rsid w:val="00B70734"/>
    <w:rsid w:val="00B748FE"/>
    <w:rsid w:val="00B93052"/>
    <w:rsid w:val="00BD26F9"/>
    <w:rsid w:val="00BD5DA8"/>
    <w:rsid w:val="00BE74E2"/>
    <w:rsid w:val="00C124AF"/>
    <w:rsid w:val="00C75B4C"/>
    <w:rsid w:val="00C773A0"/>
    <w:rsid w:val="00CE1AF5"/>
    <w:rsid w:val="00CF00D1"/>
    <w:rsid w:val="00D159B6"/>
    <w:rsid w:val="00D2416E"/>
    <w:rsid w:val="00D2506E"/>
    <w:rsid w:val="00D779E9"/>
    <w:rsid w:val="00DB0166"/>
    <w:rsid w:val="00DB7185"/>
    <w:rsid w:val="00DE2ABE"/>
    <w:rsid w:val="00E23B8B"/>
    <w:rsid w:val="00E30930"/>
    <w:rsid w:val="00E42647"/>
    <w:rsid w:val="00E52232"/>
    <w:rsid w:val="00E6076D"/>
    <w:rsid w:val="00E6775E"/>
    <w:rsid w:val="00E94725"/>
    <w:rsid w:val="00EF71A8"/>
    <w:rsid w:val="00F36BAB"/>
    <w:rsid w:val="00F449D1"/>
    <w:rsid w:val="00F657AC"/>
    <w:rsid w:val="00F8513F"/>
    <w:rsid w:val="00FB6504"/>
    <w:rsid w:val="00FC69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813F"/>
  <w15:chartTrackingRefBased/>
  <w15:docId w15:val="{FC0121D3-4295-4EE9-A377-60FAB7F0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0930"/>
    <w:pPr>
      <w:spacing w:after="0" w:line="30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3093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30930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E30930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30930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E30930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30930"/>
    <w:rPr>
      <w:rFonts w:eastAsiaTheme="minorEastAsia"/>
      <w:sz w:val="21"/>
      <w:szCs w:val="21"/>
      <w:lang w:eastAsia="lt-LT"/>
    </w:rPr>
  </w:style>
  <w:style w:type="character" w:customStyle="1" w:styleId="cf01">
    <w:name w:val="cf01"/>
    <w:basedOn w:val="Numatytasispastraiposriftas"/>
    <w:rsid w:val="00E30930"/>
    <w:rPr>
      <w:rFonts w:ascii="Segoe UI" w:hAnsi="Segoe UI" w:cs="Segoe UI" w:hint="default"/>
      <w:sz w:val="18"/>
      <w:szCs w:val="18"/>
    </w:rPr>
  </w:style>
  <w:style w:type="table" w:styleId="Lentelstinklelis">
    <w:name w:val="Table Grid"/>
    <w:basedOn w:val="prastojilentel"/>
    <w:uiPriority w:val="39"/>
    <w:rsid w:val="00E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930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6504"/>
    <w:rPr>
      <w:rFonts w:ascii="Segoe UI" w:eastAsiaTheme="minorEastAsia" w:hAnsi="Segoe UI" w:cs="Segoe UI"/>
      <w:sz w:val="18"/>
      <w:szCs w:val="18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646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646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64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646"/>
    <w:rPr>
      <w:rFonts w:eastAsiaTheme="minorEastAsia"/>
      <w:sz w:val="21"/>
      <w:szCs w:val="21"/>
      <w:lang w:eastAsia="lt-LT"/>
    </w:rPr>
  </w:style>
  <w:style w:type="paragraph" w:styleId="Pagrindinistekstas">
    <w:name w:val="Body Text"/>
    <w:basedOn w:val="prastasis"/>
    <w:link w:val="PagrindinistekstasDiagrama"/>
    <w:rsid w:val="000F1A4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1A4A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BB38-2E00-4593-8F0A-38280AA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</dc:creator>
  <cp:keywords/>
  <dc:description/>
  <cp:lastModifiedBy>Darbo</cp:lastModifiedBy>
  <cp:revision>6</cp:revision>
  <cp:lastPrinted>2025-07-14T09:34:00Z</cp:lastPrinted>
  <dcterms:created xsi:type="dcterms:W3CDTF">2026-01-29T21:11:00Z</dcterms:created>
  <dcterms:modified xsi:type="dcterms:W3CDTF">2026-03-23T13:27:00Z</dcterms:modified>
</cp:coreProperties>
</file>